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5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69</Words>
  <Characters>1742</Characters>
  <Lines>12</Lines>
  <Paragraphs>3</Paragraphs>
  <TotalTime>26</TotalTime>
  <ScaleCrop>false</ScaleCrop>
  <LinksUpToDate>false</LinksUpToDate>
  <CharactersWithSpaces>17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6-21T09:38:09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94B81A64D01477A9878C24E27622521_13</vt:lpwstr>
  </property>
</Properties>
</file>